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47B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7B81" w:rsidRPr="00647B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47B81">
        <w:rPr>
          <w:rFonts w:ascii="Times New Roman" w:hAnsi="Times New Roman" w:cs="Times New Roman"/>
          <w:b/>
          <w:bCs/>
          <w:sz w:val="28"/>
          <w:szCs w:val="28"/>
        </w:rPr>
        <w:t>.09</w:t>
      </w:r>
      <w:r w:rsidR="002506E1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B41B6D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юшко </w:t>
            </w:r>
          </w:p>
          <w:p w:rsidR="00B41B6D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10072" w:type="dxa"/>
            <w:gridSpan w:val="2"/>
          </w:tcPr>
          <w:p w:rsidR="00B41B6D" w:rsidRPr="00EB118F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037930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Мандрик                                        Инга Эйнаровна</w:t>
            </w: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Default="00647B81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ег Петрович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7365C6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Баннов                                   Александр Николаевич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7365C6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7365C6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ховская                                        Елена Александро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891D1F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B41B6D" w:rsidTr="001C4D41">
        <w:trPr>
          <w:trHeight w:val="156"/>
        </w:trPr>
        <w:tc>
          <w:tcPr>
            <w:tcW w:w="816" w:type="dxa"/>
          </w:tcPr>
          <w:p w:rsidR="00B41B6D" w:rsidRPr="00891D1F" w:rsidRDefault="007365C6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2"/>
          </w:tcPr>
          <w:p w:rsidR="00B41B6D" w:rsidRPr="00891D1F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B41B6D" w:rsidRPr="00891D1F" w:rsidRDefault="00B41B6D" w:rsidP="00B4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B41B6D" w:rsidTr="001C4D41">
        <w:trPr>
          <w:trHeight w:val="156"/>
        </w:trPr>
        <w:tc>
          <w:tcPr>
            <w:tcW w:w="816" w:type="dxa"/>
          </w:tcPr>
          <w:p w:rsidR="00B41B6D" w:rsidRPr="00891D1F" w:rsidRDefault="007365C6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4255" w:type="dxa"/>
            <w:gridSpan w:val="2"/>
          </w:tcPr>
          <w:p w:rsidR="00B41B6D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1B6D" w:rsidRPr="00891D1F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на Николаевна</w:t>
            </w:r>
          </w:p>
        </w:tc>
        <w:tc>
          <w:tcPr>
            <w:tcW w:w="10063" w:type="dxa"/>
          </w:tcPr>
          <w:p w:rsidR="00B41B6D" w:rsidRPr="00891D1F" w:rsidRDefault="00B41B6D" w:rsidP="00B4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506E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630EB"/>
    <w:rsid w:val="00463A53"/>
    <w:rsid w:val="004A67BC"/>
    <w:rsid w:val="004B0579"/>
    <w:rsid w:val="004C1BE1"/>
    <w:rsid w:val="005C5292"/>
    <w:rsid w:val="00615A89"/>
    <w:rsid w:val="00644296"/>
    <w:rsid w:val="00647B81"/>
    <w:rsid w:val="006A2A53"/>
    <w:rsid w:val="00717D4E"/>
    <w:rsid w:val="007365C6"/>
    <w:rsid w:val="00774A52"/>
    <w:rsid w:val="007756F6"/>
    <w:rsid w:val="007A0E0A"/>
    <w:rsid w:val="007A2DE1"/>
    <w:rsid w:val="007D1B26"/>
    <w:rsid w:val="00813C3E"/>
    <w:rsid w:val="008234DF"/>
    <w:rsid w:val="00834F70"/>
    <w:rsid w:val="00891D1F"/>
    <w:rsid w:val="008B3BBD"/>
    <w:rsid w:val="008B6E6E"/>
    <w:rsid w:val="008C7805"/>
    <w:rsid w:val="008D2C02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C420A0"/>
    <w:rsid w:val="00C82000"/>
    <w:rsid w:val="00D16139"/>
    <w:rsid w:val="00D44392"/>
    <w:rsid w:val="00D85393"/>
    <w:rsid w:val="00DB7C95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B553-EB8F-446B-9B93-F6C0F79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Савченко Елена Сергеевна</cp:lastModifiedBy>
  <cp:revision>2</cp:revision>
  <cp:lastPrinted>2020-07-28T02:51:00Z</cp:lastPrinted>
  <dcterms:created xsi:type="dcterms:W3CDTF">2020-09-14T03:59:00Z</dcterms:created>
  <dcterms:modified xsi:type="dcterms:W3CDTF">2020-09-14T03:59:00Z</dcterms:modified>
</cp:coreProperties>
</file>